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14:paraId="2AA0029A" w14:textId="77777777" w:rsidTr="00DC6EBA">
        <w:tc>
          <w:tcPr>
            <w:tcW w:w="4647" w:type="dxa"/>
            <w:shd w:val="clear" w:color="auto" w:fill="auto"/>
          </w:tcPr>
          <w:p w14:paraId="48D4B7AE" w14:textId="77777777"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  <w:p w14:paraId="23977C48" w14:textId="77777777"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D88BE3" wp14:editId="537B2FAC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7A97B" w14:textId="77777777"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07D868F" w14:textId="77777777"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14:paraId="5790A1F0" w14:textId="77777777" w:rsidR="000B7C0C" w:rsidRDefault="000B7C0C" w:rsidP="00624958">
      <w:pPr>
        <w:spacing w:after="120"/>
        <w:jc w:val="both"/>
        <w:rPr>
          <w:b/>
        </w:rPr>
      </w:pPr>
    </w:p>
    <w:p w14:paraId="62A165C7" w14:textId="77777777"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14:paraId="018D8A05" w14:textId="77777777" w:rsidTr="00624958">
        <w:tc>
          <w:tcPr>
            <w:tcW w:w="4356" w:type="dxa"/>
          </w:tcPr>
          <w:p w14:paraId="64CA6B37" w14:textId="77777777"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14:paraId="44801AB6" w14:textId="77777777"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14:paraId="4EE219C0" w14:textId="77777777" w:rsidTr="00624958">
        <w:tc>
          <w:tcPr>
            <w:tcW w:w="4356" w:type="dxa"/>
          </w:tcPr>
          <w:p w14:paraId="2DF48363" w14:textId="77777777"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14:paraId="18612ED5" w14:textId="77777777"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14:paraId="634E5364" w14:textId="77777777"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14:paraId="7E2E7FBD" w14:textId="77777777" w:rsidTr="00624958">
        <w:tc>
          <w:tcPr>
            <w:tcW w:w="4356" w:type="dxa"/>
          </w:tcPr>
          <w:p w14:paraId="5302CAFE" w14:textId="77777777"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14:paraId="2D324FDC" w14:textId="77777777"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14:paraId="58910DB1" w14:textId="77777777" w:rsidTr="00624958">
        <w:tc>
          <w:tcPr>
            <w:tcW w:w="4356" w:type="dxa"/>
          </w:tcPr>
          <w:p w14:paraId="58E7672D" w14:textId="77777777"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14:paraId="406E0A61" w14:textId="77777777"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14:paraId="77BDFC4E" w14:textId="77777777" w:rsidTr="00624958">
        <w:tc>
          <w:tcPr>
            <w:tcW w:w="4356" w:type="dxa"/>
          </w:tcPr>
          <w:p w14:paraId="4FC73310" w14:textId="77777777"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Planned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E</w:t>
            </w:r>
            <w:r w:rsidR="00605A2C" w:rsidRPr="00624958">
              <w:rPr>
                <w:b/>
              </w:rPr>
              <w:t>nd</w:t>
            </w:r>
            <w:proofErr w:type="spellEnd"/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>mplementation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the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Development</w:t>
            </w:r>
            <w:proofErr w:type="spellEnd"/>
            <w:r w:rsidRPr="00624958">
              <w:rPr>
                <w:b/>
              </w:rPr>
              <w:t xml:space="preserve">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14:paraId="27FEDF01" w14:textId="77777777"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</w:t>
            </w:r>
            <w:proofErr w:type="spellStart"/>
            <w:r w:rsidR="00605A2C" w:rsidRPr="00624958">
              <w:rPr>
                <w:b/>
              </w:rPr>
              <w:t>day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month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year</w:t>
            </w:r>
            <w:proofErr w:type="spellEnd"/>
            <w:r w:rsidR="00605A2C" w:rsidRPr="00624958">
              <w:rPr>
                <w:b/>
              </w:rPr>
              <w:t>)</w:t>
            </w:r>
          </w:p>
        </w:tc>
      </w:tr>
      <w:tr w:rsidR="001678C1" w:rsidRPr="00624958" w14:paraId="30FE45FC" w14:textId="77777777" w:rsidTr="00624958">
        <w:tc>
          <w:tcPr>
            <w:tcW w:w="4356" w:type="dxa"/>
          </w:tcPr>
          <w:p w14:paraId="4E853F76" w14:textId="77777777"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14:paraId="68E066E9" w14:textId="77777777"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14:paraId="03D8D8B5" w14:textId="77777777"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14:paraId="54ADDD8F" w14:textId="77777777" w:rsidTr="00624958">
        <w:tc>
          <w:tcPr>
            <w:tcW w:w="4356" w:type="dxa"/>
          </w:tcPr>
          <w:p w14:paraId="25CFB129" w14:textId="77777777"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14:paraId="2BCC38DA" w14:textId="77777777"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14:paraId="03C2C633" w14:textId="77777777" w:rsidTr="00624958">
        <w:tc>
          <w:tcPr>
            <w:tcW w:w="4356" w:type="dxa"/>
          </w:tcPr>
          <w:p w14:paraId="2D19930A" w14:textId="77777777"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 xml:space="preserve">l </w:t>
            </w:r>
            <w:proofErr w:type="spellStart"/>
            <w:r w:rsidR="009A4A4C" w:rsidRPr="00624958">
              <w:rPr>
                <w:b/>
              </w:rPr>
              <w:t>Valu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of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th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D</w:t>
            </w:r>
            <w:r w:rsidRPr="00624958">
              <w:rPr>
                <w:b/>
              </w:rPr>
              <w:t>evelopment</w:t>
            </w:r>
            <w:proofErr w:type="spellEnd"/>
            <w:r w:rsidRPr="00624958">
              <w:rPr>
                <w:b/>
              </w:rPr>
              <w:t xml:space="preserve"> </w:t>
            </w:r>
            <w:r w:rsidR="009A4A4C" w:rsidRPr="00624958">
              <w:rPr>
                <w:b/>
                <w:lang w:val="en-US"/>
              </w:rPr>
              <w:t>P</w:t>
            </w:r>
            <w:proofErr w:type="spellStart"/>
            <w:r w:rsidRPr="00624958">
              <w:rPr>
                <w:b/>
              </w:rPr>
              <w:t>roject</w:t>
            </w:r>
            <w:proofErr w:type="spellEnd"/>
            <w:r w:rsidRPr="00624958">
              <w:rPr>
                <w:b/>
              </w:rPr>
              <w:t>:</w:t>
            </w:r>
          </w:p>
        </w:tc>
        <w:tc>
          <w:tcPr>
            <w:tcW w:w="4858" w:type="dxa"/>
            <w:vAlign w:val="center"/>
          </w:tcPr>
          <w:p w14:paraId="492AA32D" w14:textId="77777777"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14:paraId="13A32F35" w14:textId="77777777" w:rsidTr="00624958">
        <w:tc>
          <w:tcPr>
            <w:tcW w:w="4356" w:type="dxa"/>
          </w:tcPr>
          <w:p w14:paraId="623A45A0" w14:textId="77777777"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14:paraId="708E06AE" w14:textId="77777777"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14:paraId="7656D09A" w14:textId="77777777" w:rsidR="000656C9" w:rsidRPr="00624958" w:rsidRDefault="000656C9" w:rsidP="00624958">
      <w:pPr>
        <w:spacing w:after="120"/>
        <w:jc w:val="both"/>
        <w:rPr>
          <w:b/>
        </w:rPr>
      </w:pPr>
    </w:p>
    <w:p w14:paraId="7B8DA7AA" w14:textId="77777777"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14:paraId="73138D86" w14:textId="77777777" w:rsidTr="00624958">
        <w:tc>
          <w:tcPr>
            <w:tcW w:w="4394" w:type="dxa"/>
          </w:tcPr>
          <w:p w14:paraId="0466318D" w14:textId="77777777"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14:paraId="5F87AD63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12047446" w14:textId="77777777" w:rsidTr="00624958">
        <w:tc>
          <w:tcPr>
            <w:tcW w:w="4394" w:type="dxa"/>
          </w:tcPr>
          <w:p w14:paraId="5029305C" w14:textId="77777777"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14:paraId="57311BCD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53A4E576" w14:textId="77777777" w:rsidTr="00624958">
        <w:tc>
          <w:tcPr>
            <w:tcW w:w="4394" w:type="dxa"/>
          </w:tcPr>
          <w:p w14:paraId="4FED4B04" w14:textId="77777777"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14:paraId="5D63AB06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6F637035" w14:textId="77777777" w:rsidTr="00624958">
        <w:tc>
          <w:tcPr>
            <w:tcW w:w="4394" w:type="dxa"/>
          </w:tcPr>
          <w:p w14:paraId="7803C95D" w14:textId="77777777"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14:paraId="4450EB66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14:paraId="02047CF7" w14:textId="77777777" w:rsidTr="00624958">
        <w:tc>
          <w:tcPr>
            <w:tcW w:w="4394" w:type="dxa"/>
          </w:tcPr>
          <w:p w14:paraId="54D49E62" w14:textId="77777777"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14:paraId="7BCCFCA0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50BB3CAC" w14:textId="77777777" w:rsidTr="00624958">
        <w:tc>
          <w:tcPr>
            <w:tcW w:w="4394" w:type="dxa"/>
          </w:tcPr>
          <w:p w14:paraId="013AC682" w14:textId="77777777"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14:paraId="46DE143D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4C440511" w14:textId="77777777" w:rsidTr="00624958">
        <w:tc>
          <w:tcPr>
            <w:tcW w:w="4394" w:type="dxa"/>
          </w:tcPr>
          <w:p w14:paraId="3A137B62" w14:textId="77777777"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14:paraId="187143D5" w14:textId="77777777"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14:paraId="7098BA09" w14:textId="77777777" w:rsidTr="00624958">
        <w:tc>
          <w:tcPr>
            <w:tcW w:w="4394" w:type="dxa"/>
          </w:tcPr>
          <w:p w14:paraId="688329FA" w14:textId="77777777"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14:paraId="0AEE3CA2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14:paraId="2E7919BB" w14:textId="77777777" w:rsidTr="00624958">
        <w:tc>
          <w:tcPr>
            <w:tcW w:w="4394" w:type="dxa"/>
          </w:tcPr>
          <w:p w14:paraId="2E25EB66" w14:textId="77777777"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14:paraId="7FC472E8" w14:textId="77777777"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14:paraId="76DCE0B0" w14:textId="77777777" w:rsidR="0087155B" w:rsidRPr="00624958" w:rsidRDefault="0087155B" w:rsidP="00624958">
      <w:pPr>
        <w:spacing w:after="120"/>
        <w:rPr>
          <w:b/>
        </w:rPr>
      </w:pPr>
    </w:p>
    <w:p w14:paraId="12A4C444" w14:textId="77777777"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14:paraId="560A0FC9" w14:textId="77777777"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14:paraId="091F2B3E" w14:textId="77777777" w:rsidTr="00DC6EBA">
        <w:tc>
          <w:tcPr>
            <w:tcW w:w="9214" w:type="dxa"/>
            <w:shd w:val="clear" w:color="auto" w:fill="auto"/>
          </w:tcPr>
          <w:p w14:paraId="5B0C7CDE" w14:textId="77777777"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14:paraId="0BCA8DCB" w14:textId="77777777" w:rsidR="003152D7" w:rsidRPr="00624958" w:rsidRDefault="003152D7" w:rsidP="00624958">
      <w:pPr>
        <w:spacing w:after="120"/>
        <w:rPr>
          <w:b/>
        </w:rPr>
      </w:pPr>
    </w:p>
    <w:p w14:paraId="74AE54EC" w14:textId="77777777"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14:paraId="24647389" w14:textId="77777777" w:rsidTr="00624958">
        <w:trPr>
          <w:trHeight w:val="425"/>
        </w:trPr>
        <w:tc>
          <w:tcPr>
            <w:tcW w:w="4473" w:type="dxa"/>
            <w:shd w:val="clear" w:color="auto" w:fill="auto"/>
          </w:tcPr>
          <w:p w14:paraId="5EFCDA11" w14:textId="77777777"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14:paraId="2546B397" w14:textId="77777777"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14:paraId="5FD59DC1" w14:textId="77777777" w:rsidTr="00624958">
        <w:trPr>
          <w:trHeight w:val="464"/>
        </w:trPr>
        <w:tc>
          <w:tcPr>
            <w:tcW w:w="4473" w:type="dxa"/>
            <w:shd w:val="clear" w:color="auto" w:fill="auto"/>
          </w:tcPr>
          <w:p w14:paraId="3CB113C7" w14:textId="77777777"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14:paraId="70509E4B" w14:textId="77777777"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14:paraId="2C72DF54" w14:textId="77777777" w:rsidTr="00624958">
        <w:trPr>
          <w:trHeight w:val="486"/>
        </w:trPr>
        <w:tc>
          <w:tcPr>
            <w:tcW w:w="4473" w:type="dxa"/>
            <w:shd w:val="clear" w:color="auto" w:fill="auto"/>
          </w:tcPr>
          <w:p w14:paraId="2111CE5B" w14:textId="77777777"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14:paraId="43263959" w14:textId="77777777"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14:paraId="6979A5A4" w14:textId="77777777" w:rsidTr="00624958">
        <w:trPr>
          <w:trHeight w:val="486"/>
        </w:trPr>
        <w:tc>
          <w:tcPr>
            <w:tcW w:w="4473" w:type="dxa"/>
            <w:shd w:val="clear" w:color="auto" w:fill="auto"/>
          </w:tcPr>
          <w:p w14:paraId="4DEE64BE" w14:textId="77777777"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14:paraId="4D9BB4F3" w14:textId="77777777"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AD47CD6" w14:textId="77777777" w:rsidR="00DC43F6" w:rsidRPr="00624958" w:rsidRDefault="00DC43F6" w:rsidP="00624958">
      <w:pPr>
        <w:spacing w:after="120"/>
        <w:rPr>
          <w:b/>
        </w:rPr>
      </w:pPr>
    </w:p>
    <w:p w14:paraId="44C60C09" w14:textId="77777777"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14:paraId="333BCDD2" w14:textId="77777777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7CC89D7E" w14:textId="77777777"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14:paraId="374EDE04" w14:textId="77777777"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14:paraId="67A80103" w14:textId="77777777"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14:paraId="611BC5C0" w14:textId="77777777" w:rsidTr="00624958">
        <w:trPr>
          <w:cantSplit/>
          <w:trHeight w:val="283"/>
        </w:trPr>
        <w:tc>
          <w:tcPr>
            <w:tcW w:w="2552" w:type="dxa"/>
          </w:tcPr>
          <w:p w14:paraId="1853C330" w14:textId="77777777"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6073D05E" w14:textId="77777777"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14:paraId="560D8E5F" w14:textId="77777777"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14:paraId="017E3E88" w14:textId="77777777" w:rsidR="003152D7" w:rsidRPr="00624958" w:rsidRDefault="003152D7" w:rsidP="00624958">
      <w:pPr>
        <w:spacing w:after="120"/>
        <w:rPr>
          <w:b/>
        </w:rPr>
      </w:pPr>
    </w:p>
    <w:p w14:paraId="63318A79" w14:textId="77777777"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14:paraId="3F0C4C95" w14:textId="77777777" w:rsidTr="00624958">
        <w:trPr>
          <w:trHeight w:val="719"/>
        </w:trPr>
        <w:tc>
          <w:tcPr>
            <w:tcW w:w="2574" w:type="dxa"/>
          </w:tcPr>
          <w:p w14:paraId="7E9A1E18" w14:textId="77777777"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14:paraId="798177BA" w14:textId="77777777"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14:paraId="76DB01E5" w14:textId="77777777"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14:paraId="4AE49A9D" w14:textId="77777777"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14:paraId="02F0F305" w14:textId="77777777" w:rsidTr="00624958">
        <w:trPr>
          <w:trHeight w:val="1552"/>
        </w:trPr>
        <w:tc>
          <w:tcPr>
            <w:tcW w:w="2574" w:type="dxa"/>
          </w:tcPr>
          <w:p w14:paraId="55E2B7E9" w14:textId="77777777"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14:paraId="75B63FEE" w14:textId="77777777"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14:paraId="6BBF88F1" w14:textId="77777777"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14:paraId="2DF56C94" w14:textId="77777777"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14:paraId="3B533A50" w14:textId="77777777"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14:paraId="1EB5B2D4" w14:textId="77777777" w:rsidTr="00624958">
        <w:trPr>
          <w:trHeight w:val="344"/>
        </w:trPr>
        <w:tc>
          <w:tcPr>
            <w:tcW w:w="2574" w:type="dxa"/>
          </w:tcPr>
          <w:p w14:paraId="70A7C621" w14:textId="77777777"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14:paraId="6F68CC7C" w14:textId="77777777"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14:paraId="2279A291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14:paraId="2F5E4F59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14:paraId="5016C56D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14A0B400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74262FD3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7805AAF5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0C7C7C35" w14:textId="77777777"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14:paraId="7F8901E0" w14:textId="77777777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3FC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A3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CEE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2B4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3EA33782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16953ED6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76986298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14:paraId="4F0B4CAA" w14:textId="77777777"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14:paraId="3A2A46F8" w14:textId="77777777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2B3" w14:textId="77777777"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E79" w14:textId="77777777"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2CF" w14:textId="77777777"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94" w14:textId="77777777"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14:paraId="02F16666" w14:textId="77777777" w:rsidR="00224FAC" w:rsidRPr="00624958" w:rsidRDefault="00224FAC" w:rsidP="00624958">
      <w:pPr>
        <w:spacing w:after="120"/>
        <w:rPr>
          <w:b/>
          <w:u w:val="single"/>
        </w:rPr>
      </w:pPr>
    </w:p>
    <w:p w14:paraId="01F2036B" w14:textId="77777777"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14:paraId="3C79C15E" w14:textId="77777777"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14:paraId="3007BF84" w14:textId="77777777" w:rsidTr="00624958">
        <w:trPr>
          <w:trHeight w:val="741"/>
        </w:trPr>
        <w:tc>
          <w:tcPr>
            <w:tcW w:w="4262" w:type="dxa"/>
            <w:shd w:val="clear" w:color="auto" w:fill="FFFFFF"/>
          </w:tcPr>
          <w:p w14:paraId="25FC050B" w14:textId="77777777"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14:paraId="505A3749" w14:textId="77777777"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14:paraId="52178695" w14:textId="77777777" w:rsidTr="00624958">
        <w:trPr>
          <w:trHeight w:val="657"/>
        </w:trPr>
        <w:tc>
          <w:tcPr>
            <w:tcW w:w="4262" w:type="dxa"/>
            <w:shd w:val="clear" w:color="auto" w:fill="FFFFFF"/>
          </w:tcPr>
          <w:p w14:paraId="344AF62F" w14:textId="77777777"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14:paraId="3AD32AA3" w14:textId="77777777"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6B92D406" w14:textId="77777777" w:rsidR="003152D7" w:rsidRPr="00624958" w:rsidRDefault="003152D7" w:rsidP="00624958">
      <w:pPr>
        <w:spacing w:after="120"/>
        <w:rPr>
          <w:b/>
        </w:rPr>
      </w:pPr>
    </w:p>
    <w:p w14:paraId="7ADCD879" w14:textId="77777777"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14:paraId="3BB41207" w14:textId="77777777" w:rsidTr="00624958">
        <w:trPr>
          <w:trHeight w:val="416"/>
        </w:trPr>
        <w:tc>
          <w:tcPr>
            <w:tcW w:w="9214" w:type="dxa"/>
          </w:tcPr>
          <w:p w14:paraId="05698230" w14:textId="77777777"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06245EED" w14:textId="77777777" w:rsidR="00A36B99" w:rsidRPr="00624958" w:rsidRDefault="00A36B99" w:rsidP="00624958">
      <w:pPr>
        <w:spacing w:after="120"/>
        <w:rPr>
          <w:b/>
        </w:rPr>
      </w:pPr>
    </w:p>
    <w:p w14:paraId="3C5A6F68" w14:textId="77777777"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14:paraId="2500FE46" w14:textId="77777777" w:rsidTr="00624958">
        <w:trPr>
          <w:trHeight w:val="500"/>
        </w:trPr>
        <w:tc>
          <w:tcPr>
            <w:tcW w:w="9214" w:type="dxa"/>
            <w:shd w:val="clear" w:color="auto" w:fill="FFFFFF"/>
          </w:tcPr>
          <w:p w14:paraId="7470C34B" w14:textId="77777777"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14:paraId="322777CE" w14:textId="77777777" w:rsidR="003152D7" w:rsidRPr="00624958" w:rsidRDefault="003152D7" w:rsidP="00624958">
      <w:pPr>
        <w:spacing w:after="120"/>
        <w:rPr>
          <w:b/>
        </w:rPr>
      </w:pPr>
    </w:p>
    <w:p w14:paraId="2F2BF267" w14:textId="77777777"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14:paraId="43FF27B8" w14:textId="77777777"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14:paraId="2EA39091" w14:textId="77777777"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14:paraId="0DCB26C2" w14:textId="77777777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14:paraId="53EDD288" w14:textId="77777777"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14:paraId="65B28CA9" w14:textId="77777777"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14:paraId="3A42B9AA" w14:textId="77777777" w:rsidTr="005E3258">
        <w:trPr>
          <w:trHeight w:val="315"/>
        </w:trPr>
        <w:tc>
          <w:tcPr>
            <w:tcW w:w="4052" w:type="dxa"/>
            <w:shd w:val="clear" w:color="auto" w:fill="FFFFFF"/>
          </w:tcPr>
          <w:p w14:paraId="459AA184" w14:textId="77777777"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14:paraId="583311E7" w14:textId="77777777"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14:paraId="06436BF7" w14:textId="77777777" w:rsidTr="005E3258">
        <w:trPr>
          <w:trHeight w:val="315"/>
        </w:trPr>
        <w:tc>
          <w:tcPr>
            <w:tcW w:w="4052" w:type="dxa"/>
            <w:shd w:val="clear" w:color="auto" w:fill="FFFFFF"/>
          </w:tcPr>
          <w:p w14:paraId="2CD97411" w14:textId="77777777"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14:paraId="2D468AB1" w14:textId="77777777"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14:paraId="569A2A49" w14:textId="77777777" w:rsidTr="005E3258">
        <w:trPr>
          <w:trHeight w:val="315"/>
        </w:trPr>
        <w:tc>
          <w:tcPr>
            <w:tcW w:w="4052" w:type="dxa"/>
            <w:shd w:val="clear" w:color="auto" w:fill="FFFFFF"/>
          </w:tcPr>
          <w:p w14:paraId="63919707" w14:textId="77777777"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14:paraId="635BDF80" w14:textId="77777777"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14:paraId="1EDDD032" w14:textId="77777777" w:rsidTr="005E3258">
        <w:trPr>
          <w:trHeight w:val="315"/>
        </w:trPr>
        <w:tc>
          <w:tcPr>
            <w:tcW w:w="4052" w:type="dxa"/>
            <w:shd w:val="clear" w:color="auto" w:fill="FFFFFF"/>
          </w:tcPr>
          <w:p w14:paraId="735504DD" w14:textId="77777777"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14:paraId="1FA88407" w14:textId="77777777"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E88C4DD" w14:textId="77777777" w:rsidR="006875A2" w:rsidRPr="00624958" w:rsidRDefault="006875A2" w:rsidP="00624958">
      <w:pPr>
        <w:spacing w:after="120"/>
        <w:rPr>
          <w:b/>
          <w:lang w:val="en-US"/>
        </w:rPr>
      </w:pPr>
    </w:p>
    <w:p w14:paraId="1FF51CB1" w14:textId="77777777"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14:paraId="195A73F1" w14:textId="77777777"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14:paraId="1AD0E6D0" w14:textId="77777777" w:rsidTr="005E3258">
        <w:trPr>
          <w:trHeight w:val="765"/>
        </w:trPr>
        <w:tc>
          <w:tcPr>
            <w:tcW w:w="8854" w:type="dxa"/>
          </w:tcPr>
          <w:p w14:paraId="3E1E9C86" w14:textId="77777777"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14:paraId="37678E75" w14:textId="77777777"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5B3377E7" w14:textId="77777777" w:rsidR="006875A2" w:rsidRPr="00624958" w:rsidRDefault="006875A2" w:rsidP="00624958">
      <w:pPr>
        <w:spacing w:after="120"/>
        <w:rPr>
          <w:b/>
        </w:rPr>
      </w:pPr>
    </w:p>
    <w:p w14:paraId="608BB78D" w14:textId="77777777"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14:paraId="1D895672" w14:textId="77777777" w:rsidTr="005E3258">
        <w:trPr>
          <w:trHeight w:val="430"/>
        </w:trPr>
        <w:tc>
          <w:tcPr>
            <w:tcW w:w="8924" w:type="dxa"/>
          </w:tcPr>
          <w:p w14:paraId="6B0D85DF" w14:textId="77777777"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14:paraId="00D59A33" w14:textId="77777777"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38C60492" w14:textId="77777777" w:rsidR="00214288" w:rsidRPr="00624958" w:rsidRDefault="00214288" w:rsidP="00624958">
      <w:pPr>
        <w:spacing w:after="120"/>
        <w:rPr>
          <w:b/>
        </w:rPr>
      </w:pPr>
    </w:p>
    <w:p w14:paraId="1FAA1A03" w14:textId="77777777"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14:paraId="7930E277" w14:textId="77777777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B377" w14:textId="77777777"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5EC" w14:textId="77777777"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14:paraId="6E906286" w14:textId="77777777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F739" w14:textId="77777777"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99E" w14:textId="77777777"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14:paraId="45AC0847" w14:textId="77777777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FBF" w14:textId="77777777"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FF8" w14:textId="77777777"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14:paraId="73C656F1" w14:textId="77777777" w:rsidR="003152D7" w:rsidRPr="00624958" w:rsidRDefault="003152D7" w:rsidP="00624958">
      <w:pPr>
        <w:spacing w:after="120"/>
        <w:rPr>
          <w:b/>
        </w:rPr>
      </w:pPr>
    </w:p>
    <w:p w14:paraId="1B0262E0" w14:textId="77777777"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14:paraId="76D96569" w14:textId="77777777" w:rsidTr="00624958">
        <w:trPr>
          <w:trHeight w:val="746"/>
        </w:trPr>
        <w:tc>
          <w:tcPr>
            <w:tcW w:w="8930" w:type="dxa"/>
          </w:tcPr>
          <w:p w14:paraId="4597E0A6" w14:textId="77777777"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14:paraId="6E921FC3" w14:textId="77777777"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14:paraId="0D146ACD" w14:textId="77777777" w:rsidR="0087155B" w:rsidRPr="00624958" w:rsidRDefault="0087155B" w:rsidP="00624958">
      <w:pPr>
        <w:spacing w:after="120"/>
        <w:rPr>
          <w:b/>
        </w:rPr>
      </w:pPr>
    </w:p>
    <w:p w14:paraId="63520579" w14:textId="77777777"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14:paraId="577FA955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5CA8EC57" w14:textId="77777777"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14:paraId="368BC398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7901904" w14:textId="77777777"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4E1C80F3" w14:textId="77777777"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14:paraId="0DC34EC5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DB657A" w14:textId="77777777"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3DD0C932" w14:textId="77777777"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14:paraId="7CD64E17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18B1999C" w14:textId="77777777"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705EB86E" w14:textId="77777777"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14:paraId="447ECB8E" w14:textId="77777777" w:rsidR="003E32B4" w:rsidRPr="00624958" w:rsidRDefault="003E32B4" w:rsidP="00624958">
      <w:pPr>
        <w:spacing w:after="120"/>
        <w:rPr>
          <w:b/>
        </w:rPr>
      </w:pPr>
    </w:p>
    <w:p w14:paraId="4F53E286" w14:textId="77777777"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14:paraId="602603A6" w14:textId="77777777" w:rsidR="00054759" w:rsidRPr="00624958" w:rsidRDefault="00054759" w:rsidP="00624958">
      <w:pPr>
        <w:spacing w:after="120"/>
        <w:rPr>
          <w:b/>
          <w:lang w:val="en-US"/>
        </w:rPr>
      </w:pPr>
    </w:p>
    <w:p w14:paraId="2D66D065" w14:textId="77777777"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14:paraId="5C558B68" w14:textId="77777777" w:rsidR="00054759" w:rsidRPr="00624958" w:rsidRDefault="00054759" w:rsidP="00624958">
      <w:pPr>
        <w:spacing w:after="120"/>
        <w:rPr>
          <w:b/>
          <w:lang w:val="en-US"/>
        </w:rPr>
      </w:pPr>
    </w:p>
    <w:p w14:paraId="58D1F104" w14:textId="77777777"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proofErr w:type="spellStart"/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proofErr w:type="spellEnd"/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14:paraId="0918174C" w14:textId="77777777" w:rsidR="007F4FBB" w:rsidRDefault="007F4FBB" w:rsidP="00624958">
      <w:pPr>
        <w:spacing w:after="120"/>
        <w:rPr>
          <w:lang w:val="en-US"/>
        </w:rPr>
      </w:pPr>
    </w:p>
    <w:p w14:paraId="7C428736" w14:textId="77777777" w:rsidR="00624958" w:rsidRDefault="00624958" w:rsidP="00624958">
      <w:pPr>
        <w:spacing w:after="120"/>
        <w:rPr>
          <w:lang w:val="en-US"/>
        </w:rPr>
      </w:pPr>
    </w:p>
    <w:p w14:paraId="1F4A2332" w14:textId="77777777" w:rsidR="00624958" w:rsidRPr="00624958" w:rsidRDefault="00624958" w:rsidP="00624958">
      <w:pPr>
        <w:spacing w:after="120"/>
        <w:rPr>
          <w:lang w:val="en-US"/>
        </w:rPr>
      </w:pPr>
    </w:p>
    <w:p w14:paraId="7A350350" w14:textId="77777777"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14:paraId="5ECCFF35" w14:textId="77777777" w:rsidR="00BD2F4A" w:rsidRPr="00624958" w:rsidRDefault="00BD2F4A" w:rsidP="00624958">
      <w:pPr>
        <w:spacing w:after="120"/>
        <w:rPr>
          <w:b/>
          <w:lang w:val="en-US"/>
        </w:rPr>
      </w:pPr>
    </w:p>
    <w:p w14:paraId="79678ADD" w14:textId="77777777" w:rsidR="00BD2F4A" w:rsidRPr="00624958" w:rsidRDefault="00BD2F4A" w:rsidP="00624958">
      <w:pPr>
        <w:spacing w:after="120"/>
        <w:rPr>
          <w:b/>
          <w:lang w:val="en-US"/>
        </w:rPr>
      </w:pPr>
    </w:p>
    <w:p w14:paraId="14472EBC" w14:textId="77777777"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268" w14:textId="77777777" w:rsidR="00A1761B" w:rsidRDefault="00A1761B">
      <w:r>
        <w:separator/>
      </w:r>
    </w:p>
  </w:endnote>
  <w:endnote w:type="continuationSeparator" w:id="0">
    <w:p w14:paraId="12889E7B" w14:textId="77777777" w:rsidR="00A1761B" w:rsidRDefault="00A1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6748" w14:textId="77777777" w:rsidR="00CC401B" w:rsidRDefault="00CC401B" w:rsidP="00315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79F286" w14:textId="77777777" w:rsidR="00CC401B" w:rsidRDefault="00CC401B" w:rsidP="000B7C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67A3" w14:textId="77777777" w:rsidR="00E72948" w:rsidRDefault="00E7294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5A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5B84" w14:textId="77777777" w:rsidR="00A1761B" w:rsidRDefault="00A1761B">
      <w:r>
        <w:separator/>
      </w:r>
    </w:p>
  </w:footnote>
  <w:footnote w:type="continuationSeparator" w:id="0">
    <w:p w14:paraId="7D6F9C58" w14:textId="77777777" w:rsidR="00A1761B" w:rsidRDefault="00A1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C63D" w14:textId="77777777" w:rsidR="00D90B45" w:rsidRPr="00624958" w:rsidRDefault="00D90B45" w:rsidP="00624958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75A9" w14:textId="77777777" w:rsidR="0065071B" w:rsidRDefault="0065071B" w:rsidP="0065071B">
    <w:pPr>
      <w:pStyle w:val="a3"/>
      <w:jc w:val="left"/>
      <w:rPr>
        <w:lang w:val="bg-BG"/>
      </w:rPr>
    </w:pPr>
  </w:p>
  <w:p w14:paraId="34E5CAA2" w14:textId="77777777" w:rsidR="0065071B" w:rsidRDefault="0065071B" w:rsidP="0065071B">
    <w:pPr>
      <w:pStyle w:val="a3"/>
      <w:jc w:val="left"/>
      <w:rPr>
        <w:lang w:val="bg-BG"/>
      </w:rPr>
    </w:pPr>
  </w:p>
  <w:p w14:paraId="6E9B7474" w14:textId="77777777" w:rsidR="0065071B" w:rsidRPr="0065071B" w:rsidRDefault="0065071B" w:rsidP="0065071B">
    <w:pPr>
      <w:pStyle w:val="a3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775AD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1761B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F6017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a4">
    <w:name w:val="footer"/>
    <w:basedOn w:val="a"/>
    <w:link w:val="a5"/>
    <w:uiPriority w:val="99"/>
    <w:rsid w:val="000B7C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B7C0C"/>
  </w:style>
  <w:style w:type="character" w:customStyle="1" w:styleId="hps">
    <w:name w:val="hps"/>
    <w:basedOn w:val="a0"/>
    <w:rsid w:val="00DB1088"/>
  </w:style>
  <w:style w:type="character" w:styleId="a7">
    <w:name w:val="annotation reference"/>
    <w:rsid w:val="00E82A07"/>
    <w:rPr>
      <w:sz w:val="16"/>
      <w:szCs w:val="16"/>
    </w:rPr>
  </w:style>
  <w:style w:type="paragraph" w:styleId="a8">
    <w:name w:val="annotation text"/>
    <w:basedOn w:val="a"/>
    <w:link w:val="a9"/>
    <w:rsid w:val="00E82A07"/>
    <w:rPr>
      <w:sz w:val="20"/>
      <w:szCs w:val="20"/>
    </w:rPr>
  </w:style>
  <w:style w:type="character" w:customStyle="1" w:styleId="a9">
    <w:name w:val="Текст на коментар Знак"/>
    <w:link w:val="a8"/>
    <w:rsid w:val="00E82A07"/>
    <w:rPr>
      <w:lang w:val="bg-BG" w:eastAsia="bg-BG"/>
    </w:rPr>
  </w:style>
  <w:style w:type="paragraph" w:styleId="aa">
    <w:name w:val="annotation subject"/>
    <w:basedOn w:val="a8"/>
    <w:next w:val="a8"/>
    <w:link w:val="ab"/>
    <w:rsid w:val="00E82A07"/>
    <w:rPr>
      <w:b/>
      <w:bCs/>
    </w:rPr>
  </w:style>
  <w:style w:type="character" w:customStyle="1" w:styleId="ab">
    <w:name w:val="Предмет на коментар Знак"/>
    <w:link w:val="aa"/>
    <w:rsid w:val="00E82A07"/>
    <w:rPr>
      <w:b/>
      <w:bCs/>
      <w:lang w:val="bg-BG" w:eastAsia="bg-BG"/>
    </w:rPr>
  </w:style>
  <w:style w:type="paragraph" w:styleId="ac">
    <w:name w:val="Balloon Text"/>
    <w:basedOn w:val="a"/>
    <w:link w:val="ad"/>
    <w:rsid w:val="00E82A0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E82A07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A4845"/>
    <w:pPr>
      <w:ind w:left="720"/>
    </w:pPr>
  </w:style>
  <w:style w:type="character" w:styleId="af0">
    <w:name w:val="Hyperlink"/>
    <w:rsid w:val="009F49AF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af2">
    <w:name w:val="Текст под линия Знак"/>
    <w:link w:val="af1"/>
    <w:uiPriority w:val="99"/>
    <w:rsid w:val="00BD2F4A"/>
    <w:rPr>
      <w:rFonts w:ascii="Calibri" w:eastAsia="Calibri" w:hAnsi="Calibri"/>
    </w:rPr>
  </w:style>
  <w:style w:type="character" w:styleId="af3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2A89-0A31-4BAF-8607-1B04839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DELL</cp:lastModifiedBy>
  <cp:revision>2</cp:revision>
  <dcterms:created xsi:type="dcterms:W3CDTF">2021-05-07T12:02:00Z</dcterms:created>
  <dcterms:modified xsi:type="dcterms:W3CDTF">2021-05-07T12:02:00Z</dcterms:modified>
</cp:coreProperties>
</file>